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44A5C" w:rsidRPr="00640B8C" w:rsidRDefault="004918C9" w:rsidP="00E44A5C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E44A5C" w:rsidRPr="008F7486" w:rsidRDefault="00E44A5C" w:rsidP="00E44A5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44A5C" w:rsidRDefault="00E44A5C" w:rsidP="00E44A5C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E44A5C" w:rsidRDefault="00E44A5C" w:rsidP="00E44A5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7   MARTIE    2022</w:t>
      </w:r>
    </w:p>
    <w:p w:rsidR="00E44A5C" w:rsidRPr="00C94AA4" w:rsidRDefault="00E44A5C" w:rsidP="00E44A5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E44A5C" w:rsidRPr="008F7486" w:rsidRDefault="00E44A5C" w:rsidP="00E51F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E44A5C" w:rsidRPr="008F7486" w:rsidRDefault="00E44A5C" w:rsidP="00E51FF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Pr="000A4DCC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  crupe  de grâu  cu  lapte  </w:t>
            </w:r>
          </w:p>
        </w:tc>
        <w:tc>
          <w:tcPr>
            <w:tcW w:w="1822" w:type="dxa"/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E44A5C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822" w:type="dxa"/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Pr="008E259C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822" w:type="dxa"/>
          </w:tcPr>
          <w:p w:rsidR="00E44A5C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44A5C" w:rsidRPr="008F7486" w:rsidTr="00E51FF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44A5C" w:rsidRPr="008F7486" w:rsidTr="00E51FF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%</w:t>
            </w:r>
          </w:p>
        </w:tc>
        <w:tc>
          <w:tcPr>
            <w:tcW w:w="1822" w:type="dxa"/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44A5C" w:rsidRPr="008F7486" w:rsidTr="00E51FFA">
        <w:tc>
          <w:tcPr>
            <w:tcW w:w="696" w:type="dxa"/>
            <w:tcBorders>
              <w:righ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44A5C" w:rsidRPr="008F7486" w:rsidRDefault="00E44A5C" w:rsidP="00E51FF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C16692" w:rsidRPr="00C16692" w:rsidRDefault="00C16692" w:rsidP="00C1669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C16692" w:rsidRPr="00C1669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36248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BF1B9E"/>
    <w:rsid w:val="00C0635F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3</cp:revision>
  <cp:lastPrinted>2022-03-17T05:55:00Z</cp:lastPrinted>
  <dcterms:created xsi:type="dcterms:W3CDTF">2021-12-01T06:15:00Z</dcterms:created>
  <dcterms:modified xsi:type="dcterms:W3CDTF">2022-03-17T05:56:00Z</dcterms:modified>
</cp:coreProperties>
</file>